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95E" w:rsidRDefault="00E3295E" w:rsidP="00E3295E">
      <w:pPr>
        <w:pStyle w:val="ae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9511042" cy="6410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МК 10-11 классы 1 лист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307" cy="64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295E" w:rsidRDefault="00E3295E" w:rsidP="00586A4B">
      <w:pPr>
        <w:pStyle w:val="ae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C7824" w:rsidRPr="00586A4B" w:rsidRDefault="000C7824" w:rsidP="00586A4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86A4B">
        <w:rPr>
          <w:rFonts w:ascii="Times New Roman" w:hAnsi="Times New Roman" w:cs="Times New Roman"/>
          <w:bCs/>
          <w:sz w:val="24"/>
          <w:szCs w:val="24"/>
        </w:rPr>
        <w:lastRenderedPageBreak/>
        <w:t>«</w:t>
      </w:r>
      <w:r w:rsidRPr="00586A4B">
        <w:rPr>
          <w:rFonts w:ascii="Times New Roman" w:hAnsi="Times New Roman" w:cs="Times New Roman"/>
          <w:sz w:val="24"/>
          <w:szCs w:val="24"/>
        </w:rPr>
        <w:t>УТВЕРЖДАЮ»</w:t>
      </w:r>
    </w:p>
    <w:p w:rsidR="000C7824" w:rsidRPr="00586A4B" w:rsidRDefault="000C7824" w:rsidP="00586A4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86A4B">
        <w:rPr>
          <w:rFonts w:ascii="Times New Roman" w:hAnsi="Times New Roman" w:cs="Times New Roman"/>
          <w:sz w:val="24"/>
          <w:szCs w:val="24"/>
        </w:rPr>
        <w:t>Директор МБОУ «Средняя общеобразовательная</w:t>
      </w:r>
    </w:p>
    <w:p w:rsidR="000C7824" w:rsidRPr="00586A4B" w:rsidRDefault="000C7824" w:rsidP="00586A4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86A4B">
        <w:rPr>
          <w:rFonts w:ascii="Times New Roman" w:hAnsi="Times New Roman" w:cs="Times New Roman"/>
          <w:sz w:val="24"/>
          <w:szCs w:val="24"/>
        </w:rPr>
        <w:t>школа № 33» г. Кемерово</w:t>
      </w:r>
    </w:p>
    <w:p w:rsidR="000C7824" w:rsidRPr="00586A4B" w:rsidRDefault="000C7824" w:rsidP="00586A4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86A4B">
        <w:rPr>
          <w:rFonts w:ascii="Times New Roman" w:hAnsi="Times New Roman" w:cs="Times New Roman"/>
          <w:sz w:val="24"/>
          <w:szCs w:val="24"/>
        </w:rPr>
        <w:t>«31» августа 2020 года</w:t>
      </w:r>
    </w:p>
    <w:p w:rsidR="000C7824" w:rsidRPr="00586A4B" w:rsidRDefault="000C7824" w:rsidP="00586A4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586A4B">
        <w:rPr>
          <w:rFonts w:ascii="Times New Roman" w:hAnsi="Times New Roman" w:cs="Times New Roman"/>
          <w:sz w:val="24"/>
          <w:szCs w:val="24"/>
        </w:rPr>
        <w:t>______Н.М. Лушникова</w:t>
      </w:r>
    </w:p>
    <w:p w:rsidR="000C7824" w:rsidRPr="00586A4B" w:rsidRDefault="000C7824" w:rsidP="00586A4B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</w:p>
    <w:p w:rsidR="000C7824" w:rsidRPr="00586A4B" w:rsidRDefault="000C7824" w:rsidP="00586A4B">
      <w:pPr>
        <w:pStyle w:val="ae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C7824" w:rsidRPr="00586A4B" w:rsidRDefault="000C7824" w:rsidP="00586A4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824" w:rsidRPr="00586A4B" w:rsidRDefault="000C7824" w:rsidP="00586A4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A4B">
        <w:rPr>
          <w:rFonts w:ascii="Times New Roman" w:hAnsi="Times New Roman" w:cs="Times New Roman"/>
          <w:b/>
          <w:bCs/>
          <w:sz w:val="24"/>
          <w:szCs w:val="24"/>
        </w:rPr>
        <w:t>Программно-методическое обеспечение  образовательной программы</w:t>
      </w:r>
    </w:p>
    <w:p w:rsidR="000C7824" w:rsidRPr="00586A4B" w:rsidRDefault="000C7824" w:rsidP="00586A4B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A4B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 среднего общего образования</w:t>
      </w:r>
    </w:p>
    <w:p w:rsidR="000C7824" w:rsidRPr="00586A4B" w:rsidRDefault="000C7824" w:rsidP="00586A4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A4B">
        <w:rPr>
          <w:rFonts w:ascii="Times New Roman" w:hAnsi="Times New Roman" w:cs="Times New Roman"/>
          <w:b/>
          <w:sz w:val="24"/>
          <w:szCs w:val="24"/>
        </w:rPr>
        <w:t>МБОУ «</w:t>
      </w:r>
      <w:r w:rsidRPr="00586A4B">
        <w:rPr>
          <w:rFonts w:ascii="Times New Roman" w:hAnsi="Times New Roman" w:cs="Times New Roman"/>
          <w:b/>
          <w:bCs/>
          <w:sz w:val="24"/>
          <w:szCs w:val="24"/>
        </w:rPr>
        <w:t>Средняя общеобразовательная школа № 33» имени Алексея Владимировича Бобкова</w:t>
      </w:r>
    </w:p>
    <w:p w:rsidR="000C7824" w:rsidRPr="00586A4B" w:rsidRDefault="000C7824" w:rsidP="00586A4B">
      <w:pPr>
        <w:pStyle w:val="a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A4B">
        <w:rPr>
          <w:rFonts w:ascii="Times New Roman" w:hAnsi="Times New Roman" w:cs="Times New Roman"/>
          <w:b/>
          <w:bCs/>
          <w:sz w:val="24"/>
          <w:szCs w:val="24"/>
        </w:rPr>
        <w:t>на 2020-2021 учебьный год  для 10-11-х классов, реализующих ФГОС СОО</w:t>
      </w:r>
    </w:p>
    <w:p w:rsidR="009B3DE9" w:rsidRPr="00586A4B" w:rsidRDefault="009B3DE9" w:rsidP="00586A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460C" w:rsidRPr="00586A4B" w:rsidRDefault="009B460C" w:rsidP="00586A4B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A4B">
        <w:rPr>
          <w:rFonts w:ascii="Times New Roman" w:hAnsi="Times New Roman" w:cs="Times New Roman"/>
          <w:b/>
          <w:i/>
          <w:sz w:val="24"/>
          <w:szCs w:val="24"/>
        </w:rPr>
        <w:t>Обязательная часть УП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3118"/>
        <w:gridCol w:w="3119"/>
        <w:gridCol w:w="3260"/>
        <w:gridCol w:w="2410"/>
      </w:tblGrid>
      <w:tr w:rsidR="00325BAA" w:rsidRPr="00586A4B" w:rsidTr="0006669E">
        <w:trPr>
          <w:trHeight w:val="165"/>
        </w:trPr>
        <w:tc>
          <w:tcPr>
            <w:tcW w:w="993" w:type="dxa"/>
            <w:vMerge w:val="restart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A4B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A4B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1907" w:type="dxa"/>
            <w:gridSpan w:val="4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A4B">
              <w:rPr>
                <w:rFonts w:ascii="Times New Roman" w:hAnsi="Times New Roman" w:cs="Times New Roman"/>
                <w:b/>
              </w:rPr>
              <w:t>Учебник</w:t>
            </w:r>
          </w:p>
        </w:tc>
      </w:tr>
      <w:tr w:rsidR="00325BAA" w:rsidRPr="00586A4B" w:rsidTr="00586A4B">
        <w:trPr>
          <w:cantSplit/>
          <w:trHeight w:val="799"/>
        </w:trPr>
        <w:tc>
          <w:tcPr>
            <w:tcW w:w="993" w:type="dxa"/>
            <w:vMerge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A4B">
              <w:rPr>
                <w:rFonts w:ascii="Times New Roman" w:hAnsi="Times New Roman" w:cs="Times New Roman"/>
                <w:b/>
              </w:rPr>
              <w:t>Авто</w:t>
            </w:r>
            <w:proofErr w:type="gramStart"/>
            <w:r w:rsidRPr="00586A4B">
              <w:rPr>
                <w:rFonts w:ascii="Times New Roman" w:hAnsi="Times New Roman" w:cs="Times New Roman"/>
                <w:b/>
              </w:rPr>
              <w:t>р(</w:t>
            </w:r>
            <w:proofErr w:type="gramEnd"/>
            <w:r w:rsidRPr="00586A4B">
              <w:rPr>
                <w:rFonts w:ascii="Times New Roman" w:hAnsi="Times New Roman" w:cs="Times New Roman"/>
                <w:b/>
              </w:rPr>
              <w:t>ы)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A4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A4B">
              <w:rPr>
                <w:rFonts w:ascii="Times New Roman" w:hAnsi="Times New Roman" w:cs="Times New Roman"/>
                <w:b/>
              </w:rPr>
              <w:t>Издательство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A4B">
              <w:rPr>
                <w:rFonts w:ascii="Times New Roman" w:hAnsi="Times New Roman" w:cs="Times New Roman"/>
                <w:b/>
              </w:rPr>
              <w:t>год издания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6A4B">
              <w:rPr>
                <w:rFonts w:ascii="Times New Roman" w:hAnsi="Times New Roman" w:cs="Times New Roman"/>
                <w:b/>
              </w:rPr>
              <w:t>Наличие электронных учебников</w:t>
            </w:r>
          </w:p>
        </w:tc>
      </w:tr>
      <w:tr w:rsidR="00325BAA" w:rsidRPr="00586A4B" w:rsidTr="00586A4B">
        <w:trPr>
          <w:trHeight w:val="725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Рыбченкова Л.М.,</w:t>
            </w:r>
          </w:p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Нарушевич А.Г. и др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 10-11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707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Рыбченкова Л.М.,</w:t>
            </w:r>
          </w:p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Нарушевич А.Г. и др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 10-11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689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Зинин С.А., Сахаров В.И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(базовый  уровень). 10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Русское слово-учебник», 2016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855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Зинин С.А., Чалмаев В.А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(базовый уровень). 11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Русское слово-учебник», 2016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855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Рыбченкова Л.М.,</w:t>
            </w:r>
          </w:p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Нарушевич А.Г. и др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 10-11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855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Рыбченкова Л.М.,</w:t>
            </w:r>
          </w:p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Нарушевич А.Г. и др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 10-11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855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Зинин С.А., Чалмаев В.А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(базовый уровень). 11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Русское слово-учебник», 2016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485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pStyle w:val="21"/>
              <w:spacing w:line="240" w:lineRule="auto"/>
              <w:jc w:val="center"/>
              <w:rPr>
                <w:iCs/>
              </w:rPr>
            </w:pPr>
            <w:r w:rsidRPr="00586A4B">
              <w:rPr>
                <w:iCs/>
              </w:rPr>
              <w:t>Афанасьева О.В., Дули Д., Михеева И.В. и др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Английский язык, </w:t>
            </w:r>
            <w:r w:rsidRPr="00586A4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potlight</w:t>
            </w: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, 10 класс»,  Базовый уровень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555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5BAA" w:rsidRPr="00586A4B" w:rsidRDefault="00325BAA" w:rsidP="00586A4B">
            <w:pPr>
              <w:pStyle w:val="21"/>
              <w:spacing w:line="240" w:lineRule="auto"/>
              <w:jc w:val="center"/>
              <w:rPr>
                <w:iCs/>
              </w:rPr>
            </w:pPr>
            <w:r w:rsidRPr="00586A4B">
              <w:rPr>
                <w:iCs/>
              </w:rPr>
              <w:t>Афанасьева О.В., Дули Д., Михеева И.В. и др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«Английский язык, </w:t>
            </w:r>
            <w:r w:rsidRPr="00586A4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potlight</w:t>
            </w: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, 10 класс»,  Базовый уровень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 2018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</w:p>
        </w:tc>
      </w:tr>
      <w:tr w:rsidR="00325BAA" w:rsidRPr="00586A4B" w:rsidTr="00586A4B">
        <w:trPr>
          <w:trHeight w:val="555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ийский) (У)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Афанасьева О.В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Михеева И.В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нглийский язык, 10 кл.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(углубленный уровень)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555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атематика (Б)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Никольский  С.М., Потапов М.К. и др.</w:t>
            </w: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Атанасян  Л.С., Бутузов В.Ф. и др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Математика: алгебра и начала математического анализа, геметрия, 10 класс.  Базовый уровень.</w:t>
            </w: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Геометрия. 10-11 класс. Базовый  уровень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10" w:type="dxa"/>
          </w:tcPr>
          <w:p w:rsidR="00325BAA" w:rsidRPr="00586A4B" w:rsidRDefault="00586A4B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555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атематика (Б)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Никольский  С.М., Потапов М.К. и др.</w:t>
            </w: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Атанасян  Л.С., Бутузов В.Ф. и др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Математика: алгебра и начала математического анализа, геметрия, 10 класс.  Базовый уровень.</w:t>
            </w: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Геометрия. 10-11 класс. Базовый  уровень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10" w:type="dxa"/>
          </w:tcPr>
          <w:p w:rsidR="00325BAA" w:rsidRPr="00586A4B" w:rsidRDefault="00586A4B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1935"/>
        </w:trPr>
        <w:tc>
          <w:tcPr>
            <w:tcW w:w="993" w:type="dxa"/>
            <w:tcBorders>
              <w:bottom w:val="single" w:sz="4" w:space="0" w:color="auto"/>
            </w:tcBorders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атематика (У)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Никольский  С.М., Потапов М.К. и др.</w:t>
            </w: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Атанасян  Л.С., Бутузов В.Ф. и др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Математика: алгебра и начала математического анализа, геметрия, 10 класс.  Профильный уровень.</w:t>
            </w: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Геометрия. 10-11 класс. Профильный уровень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1698"/>
        </w:trPr>
        <w:tc>
          <w:tcPr>
            <w:tcW w:w="993" w:type="dxa"/>
            <w:tcBorders>
              <w:bottom w:val="single" w:sz="4" w:space="0" w:color="auto"/>
            </w:tcBorders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Никольский  С.М., Потапов М.К. и др.</w:t>
            </w: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Атанасян  Л.С., Бутузов В.Ф. и др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Алгебра и начала математического анализа, 11 класс.  Профильный уровень.</w:t>
            </w:r>
          </w:p>
          <w:p w:rsidR="00325BAA" w:rsidRPr="00586A4B" w:rsidRDefault="00325BAA" w:rsidP="00586A4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Геометрия, 10-11 класс. Профильный уровень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921"/>
        </w:trPr>
        <w:tc>
          <w:tcPr>
            <w:tcW w:w="993" w:type="dxa"/>
            <w:tcBorders>
              <w:bottom w:val="single" w:sz="4" w:space="0" w:color="auto"/>
            </w:tcBorders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Информатика (Б)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Семакин И.Г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Хеннер Е.К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Шеина Т.Ю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базовый уровень) в 2 частях. 10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БИНОМ. «Лаборатория знаний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</w:tcPr>
          <w:p w:rsidR="00325BAA" w:rsidRPr="00586A4B" w:rsidRDefault="00586A4B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976"/>
        </w:trPr>
        <w:tc>
          <w:tcPr>
            <w:tcW w:w="993" w:type="dxa"/>
            <w:tcBorders>
              <w:bottom w:val="single" w:sz="4" w:space="0" w:color="auto"/>
            </w:tcBorders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Семакин И.Г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Хеннер Е.К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Шеина Т.Ю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базовый уровень) в 2 частях. 11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БИНОМ. «Лаборатория знаний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</w:tcPr>
          <w:p w:rsidR="00325BAA" w:rsidRPr="00586A4B" w:rsidRDefault="00586A4B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698"/>
        </w:trPr>
        <w:tc>
          <w:tcPr>
            <w:tcW w:w="993" w:type="dxa"/>
            <w:tcBorders>
              <w:bottom w:val="single" w:sz="4" w:space="0" w:color="auto"/>
            </w:tcBorders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Информатика (У)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Семакин И.Г.,</w:t>
            </w: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еина Т.Ю.,</w:t>
            </w: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Шестакова Л.В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углубленный уровень) в 2 частях. 10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БИНОМ. «Лаборатория знаний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657"/>
        </w:trPr>
        <w:tc>
          <w:tcPr>
            <w:tcW w:w="993" w:type="dxa"/>
            <w:tcBorders>
              <w:bottom w:val="single" w:sz="4" w:space="0" w:color="auto"/>
            </w:tcBorders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Семакин И.Г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Хеннер Е.К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Шестакова Л.В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 (углубленный уровень) в 2 частях. 11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БИНОМ. «Лаборатория знаний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823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История (У)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Загладин  Н.В.,</w:t>
            </w:r>
          </w:p>
          <w:p w:rsidR="00325BAA" w:rsidRPr="00586A4B" w:rsidRDefault="00325BA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Симония Н.А.</w:t>
            </w:r>
          </w:p>
          <w:p w:rsidR="00325BAA" w:rsidRPr="00586A4B" w:rsidRDefault="00325BA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325BAA" w:rsidRPr="00586A4B" w:rsidRDefault="00325BA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История. Всеобщая история (углубленный уровень).  10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ООО «Русское слово-учебник», 2015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915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5BAA" w:rsidRPr="00586A4B" w:rsidRDefault="00325BA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Загладин  Н.В.</w:t>
            </w:r>
          </w:p>
          <w:p w:rsidR="00325BAA" w:rsidRPr="00586A4B" w:rsidRDefault="00325BA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119" w:type="dxa"/>
          </w:tcPr>
          <w:p w:rsidR="00325BAA" w:rsidRPr="00586A4B" w:rsidRDefault="00325BA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История. Всеобщая история (углубленный уровень).  11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ООО «Русское слово-учебник», 2015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1273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Лазебникова А.Ю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атвеев А.И. и др./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од ред. Боголюбова Л.Н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Лабезниковой А.Ю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уровень) 10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410" w:type="dxa"/>
          </w:tcPr>
          <w:p w:rsidR="00325BAA" w:rsidRPr="00586A4B" w:rsidRDefault="00325BAA" w:rsidP="00586A4B">
            <w:pPr>
              <w:jc w:val="center"/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325BAA" w:rsidRPr="00586A4B" w:rsidTr="00586A4B">
        <w:trPr>
          <w:trHeight w:val="1292"/>
        </w:trPr>
        <w:tc>
          <w:tcPr>
            <w:tcW w:w="99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Боголюбов Л.Н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Городецкая Н.И.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Лазебникова А.Ю. и др./Под ред. Боголюбова Л.Н., Лазебниковой А.Ю.</w:t>
            </w:r>
          </w:p>
        </w:tc>
        <w:tc>
          <w:tcPr>
            <w:tcW w:w="3119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бществознание (базовый уровень) 11 класс</w:t>
            </w:r>
          </w:p>
        </w:tc>
        <w:tc>
          <w:tcPr>
            <w:tcW w:w="3260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 2014</w:t>
            </w:r>
          </w:p>
        </w:tc>
        <w:tc>
          <w:tcPr>
            <w:tcW w:w="2410" w:type="dxa"/>
          </w:tcPr>
          <w:p w:rsidR="00325BAA" w:rsidRPr="00586A4B" w:rsidRDefault="00586A4B" w:rsidP="00586A4B">
            <w:pPr>
              <w:jc w:val="center"/>
            </w:pPr>
            <w:r>
              <w:t>да</w:t>
            </w:r>
          </w:p>
        </w:tc>
      </w:tr>
      <w:tr w:rsidR="00CF4596" w:rsidRPr="00586A4B" w:rsidTr="00586A4B">
        <w:trPr>
          <w:trHeight w:val="1292"/>
        </w:trPr>
        <w:tc>
          <w:tcPr>
            <w:tcW w:w="993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3118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eastAsia="Calibri" w:hAnsi="Times New Roman" w:cs="Times New Roman"/>
                <w:sz w:val="20"/>
                <w:szCs w:val="20"/>
              </w:rPr>
              <w:t>Воронцов-Вельяминов Б.А., Страут Е.К.</w:t>
            </w:r>
          </w:p>
        </w:tc>
        <w:tc>
          <w:tcPr>
            <w:tcW w:w="3119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строномия.</w:t>
            </w:r>
          </w:p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-11 класс (базовый уровень)</w:t>
            </w:r>
          </w:p>
        </w:tc>
        <w:tc>
          <w:tcPr>
            <w:tcW w:w="3260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</w:tcPr>
          <w:p w:rsidR="00CF4596" w:rsidRPr="00586A4B" w:rsidRDefault="00586A4B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E45A6" w:rsidRPr="00586A4B" w:rsidTr="00586A4B">
        <w:trPr>
          <w:trHeight w:val="809"/>
        </w:trPr>
        <w:tc>
          <w:tcPr>
            <w:tcW w:w="993" w:type="dxa"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18" w:type="dxa"/>
          </w:tcPr>
          <w:p w:rsidR="005E45A6" w:rsidRPr="00586A4B" w:rsidRDefault="005E45A6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Лях В.И., Зданевич А.А.</w:t>
            </w:r>
          </w:p>
          <w:p w:rsidR="005E45A6" w:rsidRPr="00586A4B" w:rsidRDefault="005E45A6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5A6" w:rsidRPr="00586A4B" w:rsidRDefault="005E45A6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E45A6" w:rsidRPr="00586A4B" w:rsidRDefault="005E45A6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Учебник для 10-х классов общеобразовательных учреждений</w:t>
            </w:r>
          </w:p>
        </w:tc>
        <w:tc>
          <w:tcPr>
            <w:tcW w:w="3260" w:type="dxa"/>
          </w:tcPr>
          <w:p w:rsidR="005E45A6" w:rsidRPr="00586A4B" w:rsidRDefault="005E45A6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 2015</w:t>
            </w:r>
          </w:p>
        </w:tc>
        <w:tc>
          <w:tcPr>
            <w:tcW w:w="2410" w:type="dxa"/>
          </w:tcPr>
          <w:p w:rsidR="005E45A6" w:rsidRPr="00586A4B" w:rsidRDefault="00586A4B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E45A6" w:rsidRPr="00586A4B" w:rsidTr="00586A4B">
        <w:trPr>
          <w:trHeight w:val="835"/>
        </w:trPr>
        <w:tc>
          <w:tcPr>
            <w:tcW w:w="993" w:type="dxa"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E45A6" w:rsidRPr="00586A4B" w:rsidRDefault="005E45A6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Лях В.И., Зданевич А.А.</w:t>
            </w:r>
          </w:p>
          <w:p w:rsidR="005E45A6" w:rsidRPr="00586A4B" w:rsidRDefault="005E45A6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5E45A6" w:rsidRPr="00586A4B" w:rsidRDefault="005E45A6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5E45A6" w:rsidRPr="00586A4B" w:rsidRDefault="005E45A6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Учебник для 11 классов общеобразовательных учреждений</w:t>
            </w:r>
          </w:p>
        </w:tc>
        <w:tc>
          <w:tcPr>
            <w:tcW w:w="3260" w:type="dxa"/>
          </w:tcPr>
          <w:p w:rsidR="005E45A6" w:rsidRPr="00586A4B" w:rsidRDefault="005E45A6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 2014</w:t>
            </w:r>
          </w:p>
        </w:tc>
        <w:tc>
          <w:tcPr>
            <w:tcW w:w="2410" w:type="dxa"/>
          </w:tcPr>
          <w:p w:rsidR="005E45A6" w:rsidRPr="00586A4B" w:rsidRDefault="00586A4B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E45A6" w:rsidRPr="00586A4B" w:rsidTr="00586A4B">
        <w:trPr>
          <w:trHeight w:val="842"/>
        </w:trPr>
        <w:tc>
          <w:tcPr>
            <w:tcW w:w="993" w:type="dxa"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3118" w:type="dxa"/>
          </w:tcPr>
          <w:p w:rsidR="005E45A6" w:rsidRPr="00586A4B" w:rsidRDefault="005E45A6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3119" w:type="dxa"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10 класс</w:t>
            </w:r>
          </w:p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(базов</w:t>
            </w: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р.)</w:t>
            </w:r>
          </w:p>
        </w:tc>
        <w:tc>
          <w:tcPr>
            <w:tcW w:w="3260" w:type="dxa"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 2014</w:t>
            </w:r>
          </w:p>
        </w:tc>
        <w:tc>
          <w:tcPr>
            <w:tcW w:w="2410" w:type="dxa"/>
          </w:tcPr>
          <w:p w:rsidR="005E45A6" w:rsidRPr="00586A4B" w:rsidRDefault="005E45A6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45A6" w:rsidRPr="00586A4B" w:rsidTr="00586A4B">
        <w:trPr>
          <w:trHeight w:val="842"/>
        </w:trPr>
        <w:tc>
          <w:tcPr>
            <w:tcW w:w="993" w:type="dxa"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vMerge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E45A6" w:rsidRPr="00586A4B" w:rsidRDefault="005E45A6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Смирнов А.Г, Хренников Б.О./Под ред. Смирнова А.Т.</w:t>
            </w:r>
          </w:p>
        </w:tc>
        <w:tc>
          <w:tcPr>
            <w:tcW w:w="3119" w:type="dxa"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.11 класс</w:t>
            </w:r>
          </w:p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(базов</w:t>
            </w: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р.)</w:t>
            </w:r>
          </w:p>
        </w:tc>
        <w:tc>
          <w:tcPr>
            <w:tcW w:w="3260" w:type="dxa"/>
          </w:tcPr>
          <w:p w:rsidR="005E45A6" w:rsidRPr="00586A4B" w:rsidRDefault="005E45A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 2014</w:t>
            </w:r>
          </w:p>
        </w:tc>
        <w:tc>
          <w:tcPr>
            <w:tcW w:w="2410" w:type="dxa"/>
          </w:tcPr>
          <w:p w:rsidR="005E45A6" w:rsidRPr="00586A4B" w:rsidRDefault="005E45A6" w:rsidP="00586A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4461" w:rsidRPr="00586A4B" w:rsidRDefault="009B460C" w:rsidP="00586A4B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86A4B">
        <w:rPr>
          <w:rFonts w:ascii="Times New Roman" w:hAnsi="Times New Roman" w:cs="Times New Roman"/>
          <w:b/>
          <w:i/>
          <w:sz w:val="24"/>
          <w:szCs w:val="24"/>
        </w:rPr>
        <w:t>Часть, формируемая участниками образовательных отношений</w:t>
      </w:r>
    </w:p>
    <w:p w:rsidR="009B460C" w:rsidRPr="00586A4B" w:rsidRDefault="009B460C" w:rsidP="00586A4B">
      <w:pPr>
        <w:pStyle w:val="ad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846"/>
        <w:gridCol w:w="2551"/>
        <w:gridCol w:w="2835"/>
        <w:gridCol w:w="1843"/>
        <w:gridCol w:w="2833"/>
        <w:gridCol w:w="1845"/>
      </w:tblGrid>
      <w:tr w:rsidR="00343066" w:rsidRPr="00586A4B" w:rsidTr="00CF4596">
        <w:trPr>
          <w:trHeight w:val="230"/>
        </w:trPr>
        <w:tc>
          <w:tcPr>
            <w:tcW w:w="848" w:type="dxa"/>
            <w:vMerge w:val="restart"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846" w:type="dxa"/>
            <w:vMerge w:val="restart"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учебного</w:t>
            </w:r>
            <w:proofErr w:type="gramEnd"/>
          </w:p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а (курса)</w:t>
            </w:r>
          </w:p>
        </w:tc>
        <w:tc>
          <w:tcPr>
            <w:tcW w:w="2551" w:type="dxa"/>
            <w:vMerge w:val="restart"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Автор учебника</w:t>
            </w:r>
          </w:p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(курса)</w:t>
            </w:r>
          </w:p>
        </w:tc>
        <w:tc>
          <w:tcPr>
            <w:tcW w:w="2835" w:type="dxa"/>
            <w:vMerge w:val="restart"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1843" w:type="dxa"/>
            <w:vMerge w:val="restart"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ство,</w:t>
            </w:r>
          </w:p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год издания</w:t>
            </w:r>
          </w:p>
        </w:tc>
        <w:tc>
          <w:tcPr>
            <w:tcW w:w="2833" w:type="dxa"/>
            <w:vMerge w:val="restart"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Автор-составитель,</w:t>
            </w:r>
          </w:p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, издательство</w:t>
            </w:r>
          </w:p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(если есть)</w:t>
            </w:r>
          </w:p>
        </w:tc>
        <w:tc>
          <w:tcPr>
            <w:tcW w:w="1845" w:type="dxa"/>
            <w:vMerge w:val="restart"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ополнительных материалов</w:t>
            </w:r>
          </w:p>
        </w:tc>
      </w:tr>
      <w:tr w:rsidR="00343066" w:rsidRPr="00586A4B" w:rsidTr="00CF4596">
        <w:trPr>
          <w:cantSplit/>
          <w:trHeight w:val="595"/>
        </w:trPr>
        <w:tc>
          <w:tcPr>
            <w:tcW w:w="848" w:type="dxa"/>
            <w:vMerge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</w:tcPr>
          <w:p w:rsidR="00343066" w:rsidRPr="00586A4B" w:rsidRDefault="0034306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5BAA" w:rsidRPr="00586A4B" w:rsidTr="00CF4596">
        <w:trPr>
          <w:cantSplit/>
          <w:trHeight w:val="595"/>
        </w:trPr>
        <w:tc>
          <w:tcPr>
            <w:tcW w:w="848" w:type="dxa"/>
          </w:tcPr>
          <w:p w:rsidR="00325BAA" w:rsidRPr="00586A4B" w:rsidRDefault="00604D74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04D74" w:rsidRPr="00586A4B" w:rsidRDefault="00604D74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Родная русская литература</w:t>
            </w:r>
          </w:p>
        </w:tc>
        <w:tc>
          <w:tcPr>
            <w:tcW w:w="2551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Зинин С.А., Сахаров В.И.</w:t>
            </w:r>
          </w:p>
        </w:tc>
        <w:tc>
          <w:tcPr>
            <w:tcW w:w="2835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Литература в 2-х частях,</w:t>
            </w:r>
          </w:p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(базовый  уровень). 10 класс</w:t>
            </w:r>
          </w:p>
        </w:tc>
        <w:tc>
          <w:tcPr>
            <w:tcW w:w="184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Русское слово-учебник», 2016</w:t>
            </w:r>
          </w:p>
        </w:tc>
        <w:tc>
          <w:tcPr>
            <w:tcW w:w="2833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325BAA" w:rsidRPr="00586A4B" w:rsidRDefault="00325B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F4596" w:rsidRPr="00586A4B" w:rsidTr="00CF4596">
        <w:trPr>
          <w:cantSplit/>
          <w:trHeight w:val="595"/>
        </w:trPr>
        <w:tc>
          <w:tcPr>
            <w:tcW w:w="848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77D3C" w:rsidRPr="00586A4B" w:rsidRDefault="00177D3C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51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якишев Г.Я.,</w:t>
            </w:r>
          </w:p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Буховцев Б.Б.,</w:t>
            </w:r>
          </w:p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Сотский Н.Н./Под ред. Парфентьевой Н.А.</w:t>
            </w:r>
          </w:p>
        </w:tc>
        <w:tc>
          <w:tcPr>
            <w:tcW w:w="2835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Физика (базовый уровень)</w:t>
            </w:r>
          </w:p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1843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</w:t>
            </w:r>
          </w:p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833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И.В. Шашкова, учитель физики МБОУ «СОШ №33» «Рабочая программа по физике для учащихся 10-11-х классов. Базовый уровень (углубленный уровень)»</w:t>
            </w:r>
          </w:p>
        </w:tc>
        <w:tc>
          <w:tcPr>
            <w:tcW w:w="1845" w:type="dxa"/>
          </w:tcPr>
          <w:p w:rsidR="00CF4596" w:rsidRPr="00586A4B" w:rsidRDefault="00CF4596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77D3C" w:rsidRPr="00586A4B" w:rsidTr="00CF4596">
        <w:trPr>
          <w:cantSplit/>
          <w:trHeight w:val="595"/>
        </w:trPr>
        <w:tc>
          <w:tcPr>
            <w:tcW w:w="848" w:type="dxa"/>
          </w:tcPr>
          <w:p w:rsidR="00177D3C" w:rsidRPr="00586A4B" w:rsidRDefault="00177D3C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177D3C" w:rsidRPr="00586A4B" w:rsidRDefault="00177D3C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177D3C" w:rsidRPr="00586A4B" w:rsidRDefault="00177D3C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Физика (У)</w:t>
            </w:r>
          </w:p>
        </w:tc>
        <w:tc>
          <w:tcPr>
            <w:tcW w:w="2551" w:type="dxa"/>
          </w:tcPr>
          <w:p w:rsidR="00177D3C" w:rsidRPr="00586A4B" w:rsidRDefault="00177D3C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Касьянов В.А.</w:t>
            </w:r>
          </w:p>
        </w:tc>
        <w:tc>
          <w:tcPr>
            <w:tcW w:w="2835" w:type="dxa"/>
          </w:tcPr>
          <w:p w:rsidR="00177D3C" w:rsidRPr="00586A4B" w:rsidRDefault="00177D3C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Физика (углубленный уровень) 10,11 класс</w:t>
            </w:r>
          </w:p>
        </w:tc>
        <w:tc>
          <w:tcPr>
            <w:tcW w:w="1843" w:type="dxa"/>
          </w:tcPr>
          <w:p w:rsidR="00177D3C" w:rsidRPr="00586A4B" w:rsidRDefault="00177D3C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Дрофа», 2016</w:t>
            </w:r>
          </w:p>
        </w:tc>
        <w:tc>
          <w:tcPr>
            <w:tcW w:w="2833" w:type="dxa"/>
          </w:tcPr>
          <w:p w:rsidR="00177D3C" w:rsidRPr="00586A4B" w:rsidRDefault="00177D3C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177D3C" w:rsidRPr="00586A4B" w:rsidRDefault="00177D3C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2A5" w:rsidRPr="00586A4B" w:rsidTr="00CF4596">
        <w:trPr>
          <w:cantSplit/>
          <w:trHeight w:val="595"/>
        </w:trPr>
        <w:tc>
          <w:tcPr>
            <w:tcW w:w="848" w:type="dxa"/>
          </w:tcPr>
          <w:p w:rsidR="00C662A5" w:rsidRPr="00586A4B" w:rsidRDefault="00C662A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C662A5" w:rsidRPr="00586A4B" w:rsidRDefault="00C662A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C662A5" w:rsidRPr="00586A4B" w:rsidRDefault="00C662A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51" w:type="dxa"/>
          </w:tcPr>
          <w:p w:rsidR="00C662A5" w:rsidRPr="00586A4B" w:rsidRDefault="00C662A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Габриелян О.С.,</w:t>
            </w:r>
          </w:p>
          <w:p w:rsidR="00C662A5" w:rsidRPr="00586A4B" w:rsidRDefault="00C662A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строумов И.Г.,</w:t>
            </w:r>
          </w:p>
          <w:p w:rsidR="00C662A5" w:rsidRPr="00586A4B" w:rsidRDefault="00C662A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Сладков С.А.</w:t>
            </w:r>
          </w:p>
        </w:tc>
        <w:tc>
          <w:tcPr>
            <w:tcW w:w="2835" w:type="dxa"/>
          </w:tcPr>
          <w:p w:rsidR="00C662A5" w:rsidRPr="00586A4B" w:rsidRDefault="00C662A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Химия (базовый уровень)</w:t>
            </w:r>
          </w:p>
          <w:p w:rsidR="00C662A5" w:rsidRPr="00586A4B" w:rsidRDefault="00C662A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  <w:r w:rsidR="006E1E8D" w:rsidRPr="00586A4B">
              <w:rPr>
                <w:rFonts w:ascii="Times New Roman" w:hAnsi="Times New Roman" w:cs="Times New Roman"/>
                <w:sz w:val="20"/>
                <w:szCs w:val="20"/>
              </w:rPr>
              <w:t xml:space="preserve"> (11 класс)</w:t>
            </w:r>
          </w:p>
        </w:tc>
        <w:tc>
          <w:tcPr>
            <w:tcW w:w="1843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</w:t>
            </w:r>
          </w:p>
          <w:p w:rsidR="00C662A5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3" w:type="dxa"/>
          </w:tcPr>
          <w:p w:rsidR="00C662A5" w:rsidRPr="00586A4B" w:rsidRDefault="00C662A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C662A5" w:rsidRPr="00586A4B" w:rsidRDefault="00C662A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E8D" w:rsidRPr="00586A4B" w:rsidTr="00CF4596">
        <w:trPr>
          <w:cantSplit/>
          <w:trHeight w:val="595"/>
        </w:trPr>
        <w:tc>
          <w:tcPr>
            <w:tcW w:w="848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51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Габриелян О.С.,</w:t>
            </w:r>
          </w:p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строумов И.Г.,</w:t>
            </w:r>
          </w:p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Сладков С.А.</w:t>
            </w:r>
          </w:p>
        </w:tc>
        <w:tc>
          <w:tcPr>
            <w:tcW w:w="2835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Химия (углубленный уровень)</w:t>
            </w:r>
          </w:p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1843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</w:t>
            </w:r>
          </w:p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833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E8D" w:rsidRPr="00586A4B" w:rsidTr="00CF4596">
        <w:trPr>
          <w:cantSplit/>
          <w:trHeight w:val="595"/>
        </w:trPr>
        <w:tc>
          <w:tcPr>
            <w:tcW w:w="848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551" w:type="dxa"/>
          </w:tcPr>
          <w:p w:rsidR="006E1E8D" w:rsidRPr="00586A4B" w:rsidRDefault="006E1E8D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Каменский А.А.,</w:t>
            </w:r>
          </w:p>
          <w:p w:rsidR="006E1E8D" w:rsidRPr="00586A4B" w:rsidRDefault="006E1E8D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асечник  В.В. и др.</w:t>
            </w:r>
          </w:p>
        </w:tc>
        <w:tc>
          <w:tcPr>
            <w:tcW w:w="2835" w:type="dxa"/>
          </w:tcPr>
          <w:p w:rsidR="006E1E8D" w:rsidRPr="00586A4B" w:rsidRDefault="006E1E8D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Общая биология. 10, 11 класс общеобразовательных учреждений. Базовый уровень</w:t>
            </w:r>
          </w:p>
        </w:tc>
        <w:tc>
          <w:tcPr>
            <w:tcW w:w="1843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Дрофа»</w:t>
            </w:r>
          </w:p>
          <w:p w:rsidR="006E1E8D" w:rsidRPr="00586A4B" w:rsidRDefault="006E1E8D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833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E8D" w:rsidRPr="00586A4B" w:rsidTr="00CF4596">
        <w:trPr>
          <w:cantSplit/>
          <w:trHeight w:val="595"/>
        </w:trPr>
        <w:tc>
          <w:tcPr>
            <w:tcW w:w="848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Биология (У)</w:t>
            </w:r>
          </w:p>
        </w:tc>
        <w:tc>
          <w:tcPr>
            <w:tcW w:w="2551" w:type="dxa"/>
          </w:tcPr>
          <w:p w:rsidR="006E1E8D" w:rsidRPr="00586A4B" w:rsidRDefault="006E1E8D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Пасечник  В.В., Каменский А.А., Рубцов А.М. и др.</w:t>
            </w:r>
          </w:p>
        </w:tc>
        <w:tc>
          <w:tcPr>
            <w:tcW w:w="2835" w:type="dxa"/>
          </w:tcPr>
          <w:p w:rsidR="006E1E8D" w:rsidRPr="00586A4B" w:rsidRDefault="006E1E8D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Общая биология. 11 класс общеобразовательных учреждений. Углубленный уровень</w:t>
            </w:r>
          </w:p>
        </w:tc>
        <w:tc>
          <w:tcPr>
            <w:tcW w:w="1843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</w:t>
            </w:r>
          </w:p>
          <w:p w:rsidR="006E1E8D" w:rsidRPr="00586A4B" w:rsidRDefault="006E1E8D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3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E8D" w:rsidRPr="00586A4B" w:rsidTr="00CF4596">
        <w:trPr>
          <w:cantSplit/>
          <w:trHeight w:val="595"/>
        </w:trPr>
        <w:tc>
          <w:tcPr>
            <w:tcW w:w="848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551" w:type="dxa"/>
          </w:tcPr>
          <w:p w:rsidR="006E1E8D" w:rsidRPr="00586A4B" w:rsidRDefault="0068294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Домогацких Е.М., Алексеевский Н.И.</w:t>
            </w:r>
          </w:p>
        </w:tc>
        <w:tc>
          <w:tcPr>
            <w:tcW w:w="2835" w:type="dxa"/>
          </w:tcPr>
          <w:p w:rsidR="006E1E8D" w:rsidRPr="00586A4B" w:rsidRDefault="0068294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География (базовый уровень), 10-11 класс, (в 2-х частях)</w:t>
            </w:r>
          </w:p>
        </w:tc>
        <w:tc>
          <w:tcPr>
            <w:tcW w:w="1843" w:type="dxa"/>
          </w:tcPr>
          <w:p w:rsidR="006E1E8D" w:rsidRPr="00586A4B" w:rsidRDefault="0068294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ОО «Русское слово-учебник», 2016</w:t>
            </w:r>
          </w:p>
        </w:tc>
        <w:tc>
          <w:tcPr>
            <w:tcW w:w="2833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E8D" w:rsidRPr="00586A4B" w:rsidTr="00CF4596">
        <w:trPr>
          <w:cantSplit/>
          <w:trHeight w:val="595"/>
        </w:trPr>
        <w:tc>
          <w:tcPr>
            <w:tcW w:w="848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551" w:type="dxa"/>
          </w:tcPr>
          <w:p w:rsidR="006E1E8D" w:rsidRPr="00586A4B" w:rsidRDefault="0068294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Киреев А.</w:t>
            </w:r>
          </w:p>
        </w:tc>
        <w:tc>
          <w:tcPr>
            <w:tcW w:w="2835" w:type="dxa"/>
          </w:tcPr>
          <w:p w:rsidR="006E1E8D" w:rsidRPr="00586A4B" w:rsidRDefault="0068294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Экономика (базовый и углубленный уровень), 10, 11 класс</w:t>
            </w:r>
          </w:p>
        </w:tc>
        <w:tc>
          <w:tcPr>
            <w:tcW w:w="1843" w:type="dxa"/>
          </w:tcPr>
          <w:p w:rsidR="006E1E8D" w:rsidRPr="00586A4B" w:rsidRDefault="00682945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Издательство «ВИТА-ПРЕСС», 2016</w:t>
            </w:r>
          </w:p>
        </w:tc>
        <w:tc>
          <w:tcPr>
            <w:tcW w:w="2833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E8D" w:rsidRPr="00586A4B" w:rsidTr="00CF4596">
        <w:trPr>
          <w:cantSplit/>
          <w:trHeight w:val="595"/>
        </w:trPr>
        <w:tc>
          <w:tcPr>
            <w:tcW w:w="848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  <w:r w:rsidR="0006669E" w:rsidRPr="00586A4B">
              <w:rPr>
                <w:rFonts w:ascii="Times New Roman" w:hAnsi="Times New Roman" w:cs="Times New Roman"/>
                <w:sz w:val="20"/>
                <w:szCs w:val="20"/>
              </w:rPr>
              <w:t>(У)</w:t>
            </w:r>
          </w:p>
        </w:tc>
        <w:tc>
          <w:tcPr>
            <w:tcW w:w="2551" w:type="dxa"/>
          </w:tcPr>
          <w:p w:rsidR="006E1E8D" w:rsidRPr="00586A4B" w:rsidRDefault="0006669E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Боголюбов  Л.Н, Лукашева  Е.А. и др. / Под ред. Боголюбова Л.Н.</w:t>
            </w:r>
          </w:p>
        </w:tc>
        <w:tc>
          <w:tcPr>
            <w:tcW w:w="2835" w:type="dxa"/>
          </w:tcPr>
          <w:p w:rsidR="006E1E8D" w:rsidRPr="00586A4B" w:rsidRDefault="0006669E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раво (углубленный уровень), 10,11 класс</w:t>
            </w:r>
          </w:p>
        </w:tc>
        <w:tc>
          <w:tcPr>
            <w:tcW w:w="1843" w:type="dxa"/>
          </w:tcPr>
          <w:p w:rsidR="0006669E" w:rsidRPr="00586A4B" w:rsidRDefault="0006669E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</w:t>
            </w:r>
          </w:p>
          <w:p w:rsidR="006E1E8D" w:rsidRPr="00586A4B" w:rsidRDefault="0006669E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3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1E8D" w:rsidRPr="00586A4B" w:rsidTr="00CF4596">
        <w:trPr>
          <w:cantSplit/>
          <w:trHeight w:val="595"/>
        </w:trPr>
        <w:tc>
          <w:tcPr>
            <w:tcW w:w="848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551" w:type="dxa"/>
          </w:tcPr>
          <w:p w:rsidR="006E1E8D" w:rsidRPr="00586A4B" w:rsidRDefault="0006669E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 xml:space="preserve">Аргунова М.В., </w:t>
            </w: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оргун</w:t>
            </w:r>
            <w:proofErr w:type="gramEnd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 xml:space="preserve"> Д.В.,  Плюснина Т.А.</w:t>
            </w:r>
          </w:p>
        </w:tc>
        <w:tc>
          <w:tcPr>
            <w:tcW w:w="2835" w:type="dxa"/>
          </w:tcPr>
          <w:p w:rsidR="006E1E8D" w:rsidRPr="00586A4B" w:rsidRDefault="0006669E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Экология (базовый уровень)</w:t>
            </w:r>
          </w:p>
        </w:tc>
        <w:tc>
          <w:tcPr>
            <w:tcW w:w="1843" w:type="dxa"/>
          </w:tcPr>
          <w:p w:rsidR="0006669E" w:rsidRPr="00586A4B" w:rsidRDefault="0006669E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</w:t>
            </w:r>
          </w:p>
          <w:p w:rsidR="006E1E8D" w:rsidRPr="00586A4B" w:rsidRDefault="0006669E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3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6E1E8D" w:rsidRPr="00586A4B" w:rsidRDefault="006E1E8D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9BA" w:rsidRPr="00586A4B" w:rsidTr="00CF4596">
        <w:trPr>
          <w:cantSplit/>
          <w:trHeight w:val="595"/>
        </w:trPr>
        <w:tc>
          <w:tcPr>
            <w:tcW w:w="848" w:type="dxa"/>
          </w:tcPr>
          <w:p w:rsidR="00DA79BA" w:rsidRPr="00586A4B" w:rsidRDefault="00DA79B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A79BA" w:rsidRPr="00586A4B" w:rsidRDefault="00DA79B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DA79BA" w:rsidRPr="00586A4B" w:rsidRDefault="00DA79B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рактикум по написанию сочинений разных жанров</w:t>
            </w:r>
          </w:p>
        </w:tc>
        <w:tc>
          <w:tcPr>
            <w:tcW w:w="2551" w:type="dxa"/>
          </w:tcPr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Никитина Е.И.</w:t>
            </w: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одгорная В.С.</w:t>
            </w: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Карнаух Н.Л.</w:t>
            </w: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орозова Н.П.</w:t>
            </w: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Иванченко Н.И.</w:t>
            </w:r>
          </w:p>
        </w:tc>
        <w:tc>
          <w:tcPr>
            <w:tcW w:w="2835" w:type="dxa"/>
          </w:tcPr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Русская речь. Учебное пособие по развитию связной речи для 10-11 классов. Сочинение…? Это интересно! Теория и практика написания сочинений.</w:t>
            </w: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Письменные работы по литературе 10-11 классы.</w:t>
            </w: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  <w:t>Учимся писать сочинения.</w:t>
            </w:r>
          </w:p>
        </w:tc>
        <w:tc>
          <w:tcPr>
            <w:tcW w:w="1843" w:type="dxa"/>
          </w:tcPr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Просвещение, 2015.</w:t>
            </w: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ООО ИПЦ «КАРО», 2015.</w:t>
            </w: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Дрофа, 2014</w:t>
            </w: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Просвещение, 2014</w:t>
            </w: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Просвещение, 2014.</w:t>
            </w:r>
          </w:p>
        </w:tc>
        <w:tc>
          <w:tcPr>
            <w:tcW w:w="2833" w:type="dxa"/>
          </w:tcPr>
          <w:p w:rsidR="00DA79BA" w:rsidRPr="00586A4B" w:rsidRDefault="00DA79B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Жуйко С.В., Павлова Л.В., учителя литературы МБОУ «СОШ №33» «Теория и практика сочинений разных жанров. Рабочая программа курса по выбору для учащихся 10-х классов»</w:t>
            </w:r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 xml:space="preserve">«Практикум по написанию  сочинений разных жанров. </w:t>
            </w: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Рабочая программа курса по выбору для учащихся 11-х классов» (Педсовет МБОУ «СОШ №33».</w:t>
            </w:r>
            <w:proofErr w:type="gramEnd"/>
          </w:p>
          <w:p w:rsidR="00DA79BA" w:rsidRPr="00586A4B" w:rsidRDefault="00DA79BA" w:rsidP="00586A4B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рот. № 1 от 31.08.2020)</w:t>
            </w:r>
            <w:proofErr w:type="gramEnd"/>
          </w:p>
        </w:tc>
        <w:tc>
          <w:tcPr>
            <w:tcW w:w="1845" w:type="dxa"/>
          </w:tcPr>
          <w:p w:rsidR="00DA79BA" w:rsidRPr="00586A4B" w:rsidRDefault="00DA79B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A79BA" w:rsidRPr="00586A4B" w:rsidTr="00CF4596">
        <w:trPr>
          <w:cantSplit/>
          <w:trHeight w:val="595"/>
        </w:trPr>
        <w:tc>
          <w:tcPr>
            <w:tcW w:w="848" w:type="dxa"/>
          </w:tcPr>
          <w:p w:rsidR="00DA79BA" w:rsidRPr="00586A4B" w:rsidRDefault="00DA79B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DA79BA" w:rsidRPr="00586A4B" w:rsidRDefault="00DA79B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рактикум по русскому языку</w:t>
            </w:r>
          </w:p>
        </w:tc>
        <w:tc>
          <w:tcPr>
            <w:tcW w:w="2551" w:type="dxa"/>
          </w:tcPr>
          <w:p w:rsidR="00DA79BA" w:rsidRPr="00586A4B" w:rsidRDefault="00DA79B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Рыбченкова Л.М.,</w:t>
            </w:r>
          </w:p>
          <w:p w:rsidR="00DA79BA" w:rsidRPr="00586A4B" w:rsidRDefault="00DA79B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Александрова О.М.,</w:t>
            </w:r>
          </w:p>
          <w:p w:rsidR="00DA79BA" w:rsidRPr="00586A4B" w:rsidRDefault="00DA79B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Нарушевич А.Г. и др.</w:t>
            </w:r>
          </w:p>
        </w:tc>
        <w:tc>
          <w:tcPr>
            <w:tcW w:w="2835" w:type="dxa"/>
          </w:tcPr>
          <w:p w:rsidR="00DA79BA" w:rsidRPr="00586A4B" w:rsidRDefault="00DA79BA" w:rsidP="00586A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586A4B">
              <w:rPr>
                <w:rFonts w:ascii="Times New Roman" w:hAnsi="Times New Roman" w:cs="Times New Roman"/>
                <w:sz w:val="20"/>
                <w:lang w:eastAsia="en-US"/>
              </w:rPr>
              <w:t>Русский язык (базовый уровень) 11 класс</w:t>
            </w:r>
          </w:p>
        </w:tc>
        <w:tc>
          <w:tcPr>
            <w:tcW w:w="1843" w:type="dxa"/>
          </w:tcPr>
          <w:p w:rsidR="00DA79BA" w:rsidRPr="00586A4B" w:rsidRDefault="00DA79B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» Издательство «Просвещение»,</w:t>
            </w:r>
          </w:p>
          <w:p w:rsidR="00DA79BA" w:rsidRPr="00586A4B" w:rsidRDefault="00DA79B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2833" w:type="dxa"/>
          </w:tcPr>
          <w:p w:rsidR="00DA79BA" w:rsidRPr="00586A4B" w:rsidRDefault="00DA79B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DA79BA" w:rsidRPr="00586A4B" w:rsidRDefault="00DA79B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103" w:rsidRPr="00586A4B" w:rsidTr="00CF4596">
        <w:trPr>
          <w:cantSplit/>
          <w:trHeight w:val="595"/>
        </w:trPr>
        <w:tc>
          <w:tcPr>
            <w:tcW w:w="848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6" w:type="dxa"/>
            <w:vMerge w:val="restart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атематический практикум</w:t>
            </w: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ум по математике</w:t>
            </w: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Решение нестандартных задач по математике</w:t>
            </w:r>
          </w:p>
        </w:tc>
        <w:tc>
          <w:tcPr>
            <w:tcW w:w="2551" w:type="dxa"/>
          </w:tcPr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ьский С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отапов М.К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Галкин Е.В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лехник С.Н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отапов М.К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одемов В.П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Шарыгин И.Ф.</w:t>
            </w:r>
          </w:p>
        </w:tc>
        <w:tc>
          <w:tcPr>
            <w:tcW w:w="2835" w:type="dxa"/>
          </w:tcPr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Алгебра и начала математического  анализа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Нестандартные задачи по математике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Нестандартные методы решения уравнений  и неравенств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Грани математики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Решение задач.</w:t>
            </w:r>
          </w:p>
        </w:tc>
        <w:tc>
          <w:tcPr>
            <w:tcW w:w="1843" w:type="dxa"/>
          </w:tcPr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Просвещение, 2015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Взгляд, 2014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Изд. МГУ, 2015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Изд. МГУ, 2014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iCs/>
                <w:sz w:val="20"/>
                <w:szCs w:val="20"/>
              </w:rPr>
              <w:t>Просвещение, 2014.</w:t>
            </w:r>
          </w:p>
        </w:tc>
        <w:tc>
          <w:tcPr>
            <w:tcW w:w="2833" w:type="dxa"/>
          </w:tcPr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К.М. Ким, учитель математики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БОУ «СОШ №33» «Математический практикум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Рабочая программа элективного курса для учащихся 10-х классов»</w:t>
            </w:r>
          </w:p>
        </w:tc>
        <w:tc>
          <w:tcPr>
            <w:tcW w:w="1845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103" w:rsidRPr="00586A4B" w:rsidTr="00CF4596">
        <w:trPr>
          <w:cantSplit/>
          <w:trHeight w:val="595"/>
        </w:trPr>
        <w:tc>
          <w:tcPr>
            <w:tcW w:w="848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6" w:type="dxa"/>
            <w:vMerge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4103" w:rsidRPr="00586A4B" w:rsidRDefault="00064103" w:rsidP="00586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064103" w:rsidRPr="00586A4B" w:rsidRDefault="00064103" w:rsidP="00586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64103" w:rsidRPr="00586A4B" w:rsidRDefault="00064103" w:rsidP="00586A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</w:tcPr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К.М. Ким, учитель математики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БОУ «СОШ №33» «Практикум по математике.</w:t>
            </w:r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Рабочая программа элективного курса для учащихся 11-х классов» (Педсовет МБОУ «СОШ №33».</w:t>
            </w:r>
            <w:proofErr w:type="gramEnd"/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рот. № 1 от 31.08.2020)</w:t>
            </w:r>
            <w:proofErr w:type="gramEnd"/>
          </w:p>
        </w:tc>
        <w:tc>
          <w:tcPr>
            <w:tcW w:w="1845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103" w:rsidRPr="00586A4B" w:rsidTr="00064103">
        <w:trPr>
          <w:cantSplit/>
          <w:trHeight w:val="218"/>
        </w:trPr>
        <w:tc>
          <w:tcPr>
            <w:tcW w:w="848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6" w:type="dxa"/>
            <w:vMerge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CAA" w:rsidRPr="00586A4B" w:rsidTr="00CF4596">
        <w:trPr>
          <w:cantSplit/>
          <w:trHeight w:val="595"/>
        </w:trPr>
        <w:tc>
          <w:tcPr>
            <w:tcW w:w="848" w:type="dxa"/>
          </w:tcPr>
          <w:p w:rsidR="00FB0CAA" w:rsidRPr="00586A4B" w:rsidRDefault="00FB0C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B0CAA" w:rsidRPr="00586A4B" w:rsidRDefault="00FB0C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FB0CAA" w:rsidRPr="00586A4B" w:rsidRDefault="00FB0C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рактикум по информатике</w:t>
            </w:r>
          </w:p>
        </w:tc>
        <w:tc>
          <w:tcPr>
            <w:tcW w:w="2551" w:type="dxa"/>
          </w:tcPr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iCs/>
              </w:rPr>
            </w:pPr>
            <w:r w:rsidRPr="00586A4B">
              <w:rPr>
                <w:iCs/>
              </w:rPr>
              <w:t>Житкова О.А.</w:t>
            </w:r>
          </w:p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iCs/>
              </w:rPr>
            </w:pPr>
            <w:r w:rsidRPr="00586A4B">
              <w:rPr>
                <w:iCs/>
              </w:rPr>
              <w:t>Панфилова Т.И. Погодина Т.П.</w:t>
            </w:r>
          </w:p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iCs/>
              </w:rPr>
            </w:pPr>
          </w:p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iCs/>
              </w:rPr>
            </w:pPr>
            <w:r w:rsidRPr="00586A4B">
              <w:rPr>
                <w:iCs/>
              </w:rPr>
              <w:t>Чернов А.А.</w:t>
            </w:r>
          </w:p>
        </w:tc>
        <w:tc>
          <w:tcPr>
            <w:tcW w:w="2835" w:type="dxa"/>
          </w:tcPr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iCs/>
              </w:rPr>
            </w:pPr>
            <w:r w:rsidRPr="00586A4B">
              <w:rPr>
                <w:iCs/>
              </w:rPr>
              <w:t>VBA в приложениях к Excel, Word и PowerPoint.</w:t>
            </w:r>
          </w:p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iCs/>
                <w:sz w:val="18"/>
                <w:szCs w:val="18"/>
              </w:rPr>
            </w:pPr>
            <w:r w:rsidRPr="00586A4B">
              <w:rPr>
                <w:iCs/>
                <w:sz w:val="18"/>
                <w:szCs w:val="18"/>
              </w:rPr>
              <w:t>Сборник задач по программированию на языке Паскаль.</w:t>
            </w:r>
          </w:p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iCs/>
              </w:rPr>
            </w:pPr>
            <w:r w:rsidRPr="00586A4B">
              <w:rPr>
                <w:iCs/>
              </w:rPr>
              <w:t>Практикум по программированию</w:t>
            </w:r>
          </w:p>
        </w:tc>
        <w:tc>
          <w:tcPr>
            <w:tcW w:w="1843" w:type="dxa"/>
          </w:tcPr>
          <w:p w:rsidR="00FB0CAA" w:rsidRPr="00586A4B" w:rsidRDefault="00FB0CAA" w:rsidP="00586A4B">
            <w:pPr>
              <w:jc w:val="center"/>
              <w:rPr>
                <w:iCs/>
                <w:sz w:val="18"/>
                <w:szCs w:val="18"/>
              </w:rPr>
            </w:pPr>
            <w:r w:rsidRPr="00586A4B">
              <w:rPr>
                <w:iCs/>
                <w:sz w:val="18"/>
                <w:szCs w:val="18"/>
              </w:rPr>
              <w:t>Информатика, 2014.</w:t>
            </w:r>
          </w:p>
          <w:p w:rsidR="00FB0CAA" w:rsidRPr="00586A4B" w:rsidRDefault="00FB0CAA" w:rsidP="00586A4B">
            <w:pPr>
              <w:jc w:val="center"/>
              <w:rPr>
                <w:iCs/>
                <w:sz w:val="18"/>
                <w:szCs w:val="18"/>
              </w:rPr>
            </w:pPr>
            <w:r w:rsidRPr="00586A4B">
              <w:rPr>
                <w:iCs/>
                <w:sz w:val="18"/>
                <w:szCs w:val="18"/>
              </w:rPr>
              <w:t>Информатика, 2015.</w:t>
            </w:r>
          </w:p>
          <w:p w:rsidR="00FB0CAA" w:rsidRPr="00586A4B" w:rsidRDefault="00FB0CAA" w:rsidP="00586A4B">
            <w:pPr>
              <w:jc w:val="center"/>
              <w:rPr>
                <w:iCs/>
                <w:sz w:val="18"/>
                <w:szCs w:val="18"/>
              </w:rPr>
            </w:pPr>
          </w:p>
          <w:p w:rsidR="00FB0CAA" w:rsidRPr="00586A4B" w:rsidRDefault="00FB0CAA" w:rsidP="00586A4B">
            <w:pPr>
              <w:jc w:val="center"/>
              <w:rPr>
                <w:iCs/>
                <w:sz w:val="18"/>
                <w:szCs w:val="18"/>
              </w:rPr>
            </w:pPr>
            <w:r w:rsidRPr="00586A4B">
              <w:rPr>
                <w:iCs/>
                <w:sz w:val="18"/>
                <w:szCs w:val="18"/>
              </w:rPr>
              <w:t>Волгоград, 2014.</w:t>
            </w:r>
          </w:p>
        </w:tc>
        <w:tc>
          <w:tcPr>
            <w:tcW w:w="2833" w:type="dxa"/>
          </w:tcPr>
          <w:p w:rsidR="00FB0CAA" w:rsidRPr="00586A4B" w:rsidRDefault="00FB0CA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.Л. Окунцова, учитель информатики</w:t>
            </w:r>
          </w:p>
          <w:p w:rsidR="00FB0CAA" w:rsidRPr="00586A4B" w:rsidRDefault="00FB0CA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БОУ «СОШ №33». «Практикум по информатике.</w:t>
            </w:r>
          </w:p>
          <w:p w:rsidR="00064103" w:rsidRPr="00586A4B" w:rsidRDefault="00FB0CA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го курса для учащихся 11 классов»</w:t>
            </w:r>
            <w:r w:rsidR="00064103" w:rsidRPr="00586A4B">
              <w:rPr>
                <w:rFonts w:ascii="Times New Roman" w:hAnsi="Times New Roman" w:cs="Times New Roman"/>
                <w:sz w:val="20"/>
                <w:szCs w:val="20"/>
              </w:rPr>
              <w:t xml:space="preserve"> (Педсовет МБОУ «СОШ №33».</w:t>
            </w:r>
            <w:proofErr w:type="gramEnd"/>
          </w:p>
          <w:p w:rsidR="00FB0CAA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рот. № 1 от 31.08.2020)</w:t>
            </w:r>
            <w:proofErr w:type="gramEnd"/>
          </w:p>
        </w:tc>
        <w:tc>
          <w:tcPr>
            <w:tcW w:w="1845" w:type="dxa"/>
          </w:tcPr>
          <w:p w:rsidR="00FB0CAA" w:rsidRPr="00586A4B" w:rsidRDefault="00FB0C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B0CAA" w:rsidRPr="00586A4B" w:rsidTr="00064103">
        <w:trPr>
          <w:cantSplit/>
          <w:trHeight w:val="1987"/>
        </w:trPr>
        <w:tc>
          <w:tcPr>
            <w:tcW w:w="848" w:type="dxa"/>
          </w:tcPr>
          <w:p w:rsidR="00FB0CAA" w:rsidRPr="00586A4B" w:rsidRDefault="00FB0C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</w:tcPr>
          <w:p w:rsidR="00FB0CAA" w:rsidRPr="00586A4B" w:rsidRDefault="00FB0C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Компьютерное делопроизводство</w:t>
            </w:r>
          </w:p>
        </w:tc>
        <w:tc>
          <w:tcPr>
            <w:tcW w:w="2551" w:type="dxa"/>
          </w:tcPr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586A4B">
              <w:rPr>
                <w:bCs/>
              </w:rPr>
              <w:t>И.Г. Семакин,</w:t>
            </w:r>
          </w:p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586A4B">
              <w:rPr>
                <w:bCs/>
              </w:rPr>
              <w:t>Е.К. Хеннер.</w:t>
            </w:r>
          </w:p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586A4B">
              <w:rPr>
                <w:bCs/>
              </w:rPr>
              <w:t>М.В. Кирсанова</w:t>
            </w:r>
          </w:p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  <w:rPr>
                <w:bCs/>
              </w:rPr>
            </w:pPr>
            <w:r w:rsidRPr="00586A4B">
              <w:rPr>
                <w:bCs/>
              </w:rPr>
              <w:t>Под ред. Н.В. Макаровой</w:t>
            </w:r>
          </w:p>
        </w:tc>
        <w:tc>
          <w:tcPr>
            <w:tcW w:w="2835" w:type="dxa"/>
          </w:tcPr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586A4B">
              <w:t>Информатика, 11.</w:t>
            </w:r>
          </w:p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586A4B">
              <w:t>Компьютерное делопроизводство.</w:t>
            </w:r>
          </w:p>
          <w:p w:rsidR="00FB0CAA" w:rsidRPr="00586A4B" w:rsidRDefault="00FB0CAA" w:rsidP="00586A4B">
            <w:pPr>
              <w:pStyle w:val="ab"/>
              <w:tabs>
                <w:tab w:val="clear" w:pos="4677"/>
                <w:tab w:val="clear" w:pos="9355"/>
              </w:tabs>
              <w:jc w:val="center"/>
            </w:pPr>
            <w:r w:rsidRPr="00586A4B">
              <w:t>Информатика.10-11 кл.</w:t>
            </w:r>
          </w:p>
        </w:tc>
        <w:tc>
          <w:tcPr>
            <w:tcW w:w="1843" w:type="dxa"/>
          </w:tcPr>
          <w:p w:rsidR="00FB0CAA" w:rsidRPr="00586A4B" w:rsidRDefault="00FB0CAA" w:rsidP="00586A4B">
            <w:pPr>
              <w:jc w:val="center"/>
              <w:rPr>
                <w:sz w:val="18"/>
                <w:szCs w:val="18"/>
              </w:rPr>
            </w:pPr>
            <w:r w:rsidRPr="00586A4B">
              <w:rPr>
                <w:sz w:val="18"/>
                <w:szCs w:val="18"/>
              </w:rPr>
              <w:t>Бином, 2014.</w:t>
            </w:r>
          </w:p>
          <w:p w:rsidR="00FB0CAA" w:rsidRPr="00586A4B" w:rsidRDefault="00FB0CAA" w:rsidP="00586A4B">
            <w:pPr>
              <w:jc w:val="center"/>
              <w:rPr>
                <w:sz w:val="18"/>
                <w:szCs w:val="18"/>
              </w:rPr>
            </w:pPr>
            <w:r w:rsidRPr="00586A4B">
              <w:rPr>
                <w:sz w:val="18"/>
                <w:szCs w:val="18"/>
              </w:rPr>
              <w:t>ФРА-М, 2016.</w:t>
            </w:r>
          </w:p>
          <w:p w:rsidR="00FB0CAA" w:rsidRPr="00586A4B" w:rsidRDefault="00FB0CAA" w:rsidP="00586A4B">
            <w:pPr>
              <w:jc w:val="center"/>
              <w:rPr>
                <w:sz w:val="18"/>
                <w:szCs w:val="18"/>
              </w:rPr>
            </w:pPr>
            <w:r w:rsidRPr="00586A4B">
              <w:rPr>
                <w:sz w:val="18"/>
                <w:szCs w:val="18"/>
              </w:rPr>
              <w:t>Питер, 2014.</w:t>
            </w:r>
          </w:p>
          <w:p w:rsidR="00FB0CAA" w:rsidRPr="00586A4B" w:rsidRDefault="00FB0CAA" w:rsidP="00586A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3" w:type="dxa"/>
            <w:vAlign w:val="center"/>
          </w:tcPr>
          <w:p w:rsidR="00FB0CAA" w:rsidRPr="00586A4B" w:rsidRDefault="00FB0CAA" w:rsidP="00586A4B">
            <w:pPr>
              <w:pStyle w:val="ae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Cs/>
                <w:sz w:val="20"/>
                <w:szCs w:val="20"/>
              </w:rPr>
              <w:t>Окунцова А.Л., Архипова Е.А.,</w:t>
            </w:r>
          </w:p>
          <w:p w:rsidR="00064103" w:rsidRPr="00586A4B" w:rsidRDefault="00FB0CAA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Cs/>
                <w:sz w:val="20"/>
                <w:szCs w:val="20"/>
              </w:rPr>
              <w:t>Кузьмина М.Н, учителя информатики школ Кемерово</w:t>
            </w: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 xml:space="preserve"> «Компьютерное делопроизводство Программа учебного  курса для уч-ся 10-11 кл. Профильный уровен</w:t>
            </w: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064103" w:rsidRPr="00586A4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="00064103" w:rsidRPr="00586A4B">
              <w:rPr>
                <w:rFonts w:ascii="Times New Roman" w:hAnsi="Times New Roman" w:cs="Times New Roman"/>
                <w:sz w:val="20"/>
                <w:szCs w:val="20"/>
              </w:rPr>
              <w:t>Педсовет МБОУ «СОШ №33».</w:t>
            </w:r>
          </w:p>
          <w:p w:rsidR="00FB0CAA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рот. № 1 от 31.08.2020)</w:t>
            </w:r>
            <w:proofErr w:type="gramEnd"/>
          </w:p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</w:tcPr>
          <w:p w:rsidR="00FB0CAA" w:rsidRPr="00586A4B" w:rsidRDefault="00FB0CAA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103" w:rsidRPr="00586A4B" w:rsidTr="00CF4596">
        <w:trPr>
          <w:cantSplit/>
          <w:trHeight w:val="595"/>
        </w:trPr>
        <w:tc>
          <w:tcPr>
            <w:tcW w:w="848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6" w:type="dxa"/>
            <w:vMerge w:val="restart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Введение в политологию</w:t>
            </w: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сновы политологии</w:t>
            </w:r>
          </w:p>
        </w:tc>
        <w:tc>
          <w:tcPr>
            <w:tcW w:w="2551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064103" w:rsidRPr="00586A4B" w:rsidRDefault="00064103" w:rsidP="00586A4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апицкий А.Г., учитель истории  и обществознания «Основы политологии». </w:t>
            </w:r>
            <w:proofErr w:type="gramStart"/>
            <w:r w:rsidRPr="00586A4B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рограмма учебного курса для учащихся 10-11 классов (</w:t>
            </w: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(Педсовет МБОУ «СОШ №33».</w:t>
            </w:r>
            <w:proofErr w:type="gramEnd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Прот. № 1 от 31.08.2020)</w:t>
            </w:r>
            <w:proofErr w:type="gramEnd"/>
          </w:p>
        </w:tc>
        <w:tc>
          <w:tcPr>
            <w:tcW w:w="1845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103" w:rsidRPr="00586A4B" w:rsidTr="00CF4596">
        <w:trPr>
          <w:cantSplit/>
          <w:trHeight w:val="595"/>
        </w:trPr>
        <w:tc>
          <w:tcPr>
            <w:tcW w:w="848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6" w:type="dxa"/>
            <w:vMerge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64103" w:rsidRPr="00586A4B" w:rsidTr="00CF4596">
        <w:trPr>
          <w:cantSplit/>
          <w:trHeight w:val="595"/>
        </w:trPr>
        <w:tc>
          <w:tcPr>
            <w:tcW w:w="848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A4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6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Основы экологии</w:t>
            </w:r>
          </w:p>
        </w:tc>
        <w:tc>
          <w:tcPr>
            <w:tcW w:w="2551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 xml:space="preserve">Аргунова М.В., </w:t>
            </w:r>
            <w:proofErr w:type="gramStart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Моргун</w:t>
            </w:r>
            <w:proofErr w:type="gramEnd"/>
            <w:r w:rsidRPr="00586A4B">
              <w:rPr>
                <w:rFonts w:ascii="Times New Roman" w:hAnsi="Times New Roman" w:cs="Times New Roman"/>
                <w:sz w:val="20"/>
                <w:szCs w:val="20"/>
              </w:rPr>
              <w:t xml:space="preserve"> Д.В.,  Плюснина Т.А.</w:t>
            </w:r>
          </w:p>
        </w:tc>
        <w:tc>
          <w:tcPr>
            <w:tcW w:w="2835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Экология (базовый уровень)</w:t>
            </w:r>
          </w:p>
        </w:tc>
        <w:tc>
          <w:tcPr>
            <w:tcW w:w="1843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АО «Издательство «Просвещение»,</w:t>
            </w:r>
          </w:p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A4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3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</w:tcPr>
          <w:p w:rsidR="00064103" w:rsidRPr="00586A4B" w:rsidRDefault="00064103" w:rsidP="00586A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058D8" w:rsidRPr="00586A4B" w:rsidRDefault="00D058D8" w:rsidP="00586A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058D8" w:rsidRPr="00586A4B" w:rsidSect="008A258D">
      <w:pgSz w:w="16838" w:h="11906" w:orient="landscape"/>
      <w:pgMar w:top="902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013"/>
    <w:multiLevelType w:val="hybridMultilevel"/>
    <w:tmpl w:val="F03CE7A2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BD7A91"/>
    <w:multiLevelType w:val="hybridMultilevel"/>
    <w:tmpl w:val="9EAA7530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155640"/>
    <w:multiLevelType w:val="hybridMultilevel"/>
    <w:tmpl w:val="AABEE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30E4A"/>
    <w:multiLevelType w:val="hybridMultilevel"/>
    <w:tmpl w:val="9256557A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>
    <w:nsid w:val="160F74A4"/>
    <w:multiLevelType w:val="hybridMultilevel"/>
    <w:tmpl w:val="01F0D658"/>
    <w:lvl w:ilvl="0" w:tplc="792E6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C6517"/>
    <w:multiLevelType w:val="hybridMultilevel"/>
    <w:tmpl w:val="813A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932869"/>
    <w:multiLevelType w:val="hybridMultilevel"/>
    <w:tmpl w:val="F0EC24F8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EFF7CBD"/>
    <w:multiLevelType w:val="hybridMultilevel"/>
    <w:tmpl w:val="56AA0F9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8226CE"/>
    <w:multiLevelType w:val="hybridMultilevel"/>
    <w:tmpl w:val="AB208E9E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D0741C"/>
    <w:multiLevelType w:val="hybridMultilevel"/>
    <w:tmpl w:val="58426482"/>
    <w:lvl w:ilvl="0" w:tplc="E05A65EC">
      <w:start w:val="65535"/>
      <w:numFmt w:val="bullet"/>
      <w:lvlText w:val="•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3BC7A8D"/>
    <w:multiLevelType w:val="hybridMultilevel"/>
    <w:tmpl w:val="1FA0AA14"/>
    <w:lvl w:ilvl="0" w:tplc="A04C00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87914F1"/>
    <w:multiLevelType w:val="hybridMultilevel"/>
    <w:tmpl w:val="3EEC4CE6"/>
    <w:lvl w:ilvl="0" w:tplc="6E9AA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B54A7C"/>
    <w:multiLevelType w:val="hybridMultilevel"/>
    <w:tmpl w:val="7F8A6402"/>
    <w:lvl w:ilvl="0" w:tplc="E0D85E7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1"/>
  </w:num>
  <w:num w:numId="10">
    <w:abstractNumId w:val="9"/>
  </w:num>
  <w:num w:numId="11">
    <w:abstractNumId w:val="2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BC"/>
    <w:rsid w:val="00013FD4"/>
    <w:rsid w:val="0002593D"/>
    <w:rsid w:val="00033F9B"/>
    <w:rsid w:val="000519AF"/>
    <w:rsid w:val="000547B3"/>
    <w:rsid w:val="00064103"/>
    <w:rsid w:val="000642AC"/>
    <w:rsid w:val="0006669E"/>
    <w:rsid w:val="00066C45"/>
    <w:rsid w:val="00070C73"/>
    <w:rsid w:val="00081A70"/>
    <w:rsid w:val="000A4D67"/>
    <w:rsid w:val="000C104E"/>
    <w:rsid w:val="000C3B88"/>
    <w:rsid w:val="000C7824"/>
    <w:rsid w:val="000D64A6"/>
    <w:rsid w:val="000D681C"/>
    <w:rsid w:val="000D7124"/>
    <w:rsid w:val="000D7498"/>
    <w:rsid w:val="000E5860"/>
    <w:rsid w:val="000F39D2"/>
    <w:rsid w:val="000F76AB"/>
    <w:rsid w:val="0011131E"/>
    <w:rsid w:val="00122277"/>
    <w:rsid w:val="00123FD0"/>
    <w:rsid w:val="00177D3C"/>
    <w:rsid w:val="001910B6"/>
    <w:rsid w:val="001B4D9C"/>
    <w:rsid w:val="001B6F37"/>
    <w:rsid w:val="001B7733"/>
    <w:rsid w:val="001C0C93"/>
    <w:rsid w:val="001C1B12"/>
    <w:rsid w:val="001D7D76"/>
    <w:rsid w:val="001F32B2"/>
    <w:rsid w:val="00200CB2"/>
    <w:rsid w:val="00207F9E"/>
    <w:rsid w:val="00213389"/>
    <w:rsid w:val="00223837"/>
    <w:rsid w:val="002308DF"/>
    <w:rsid w:val="00236E3D"/>
    <w:rsid w:val="00283655"/>
    <w:rsid w:val="002947FC"/>
    <w:rsid w:val="002A022F"/>
    <w:rsid w:val="002A121C"/>
    <w:rsid w:val="002C142E"/>
    <w:rsid w:val="002C5AA5"/>
    <w:rsid w:val="002D7DA2"/>
    <w:rsid w:val="002D7EDF"/>
    <w:rsid w:val="002E2958"/>
    <w:rsid w:val="002E360C"/>
    <w:rsid w:val="002E3CDF"/>
    <w:rsid w:val="00303A0C"/>
    <w:rsid w:val="00314659"/>
    <w:rsid w:val="00325BAA"/>
    <w:rsid w:val="00331010"/>
    <w:rsid w:val="003312BA"/>
    <w:rsid w:val="00336778"/>
    <w:rsid w:val="00336E1D"/>
    <w:rsid w:val="00336EA0"/>
    <w:rsid w:val="00343066"/>
    <w:rsid w:val="003457D0"/>
    <w:rsid w:val="00362C58"/>
    <w:rsid w:val="003637CB"/>
    <w:rsid w:val="00364039"/>
    <w:rsid w:val="003721E9"/>
    <w:rsid w:val="0038752E"/>
    <w:rsid w:val="00391570"/>
    <w:rsid w:val="003A10D2"/>
    <w:rsid w:val="003A70F0"/>
    <w:rsid w:val="003B283A"/>
    <w:rsid w:val="003D0E78"/>
    <w:rsid w:val="003F50FD"/>
    <w:rsid w:val="00415502"/>
    <w:rsid w:val="00433AA8"/>
    <w:rsid w:val="004346B6"/>
    <w:rsid w:val="00436066"/>
    <w:rsid w:val="004378FE"/>
    <w:rsid w:val="004433F9"/>
    <w:rsid w:val="00443E13"/>
    <w:rsid w:val="00453FAC"/>
    <w:rsid w:val="00456637"/>
    <w:rsid w:val="00472383"/>
    <w:rsid w:val="00480D63"/>
    <w:rsid w:val="00483FF5"/>
    <w:rsid w:val="004A2AA6"/>
    <w:rsid w:val="004D33EC"/>
    <w:rsid w:val="004D56D6"/>
    <w:rsid w:val="004E3397"/>
    <w:rsid w:val="004F359E"/>
    <w:rsid w:val="005053AF"/>
    <w:rsid w:val="00507C72"/>
    <w:rsid w:val="00512029"/>
    <w:rsid w:val="00513892"/>
    <w:rsid w:val="005152AB"/>
    <w:rsid w:val="00515486"/>
    <w:rsid w:val="005236FF"/>
    <w:rsid w:val="0052413E"/>
    <w:rsid w:val="00524897"/>
    <w:rsid w:val="00526EEB"/>
    <w:rsid w:val="0054161F"/>
    <w:rsid w:val="0055210D"/>
    <w:rsid w:val="005663BA"/>
    <w:rsid w:val="00566612"/>
    <w:rsid w:val="00584215"/>
    <w:rsid w:val="00585BA1"/>
    <w:rsid w:val="00586A4B"/>
    <w:rsid w:val="00587799"/>
    <w:rsid w:val="00592312"/>
    <w:rsid w:val="005A55D9"/>
    <w:rsid w:val="005B5C3D"/>
    <w:rsid w:val="005C574B"/>
    <w:rsid w:val="005D2337"/>
    <w:rsid w:val="005D2A26"/>
    <w:rsid w:val="005D6A93"/>
    <w:rsid w:val="005E45A6"/>
    <w:rsid w:val="005F0B66"/>
    <w:rsid w:val="005F0D49"/>
    <w:rsid w:val="00604D74"/>
    <w:rsid w:val="00634785"/>
    <w:rsid w:val="006353FF"/>
    <w:rsid w:val="006360ED"/>
    <w:rsid w:val="00656A31"/>
    <w:rsid w:val="00657232"/>
    <w:rsid w:val="006605E9"/>
    <w:rsid w:val="00682945"/>
    <w:rsid w:val="006B7647"/>
    <w:rsid w:val="006C03FD"/>
    <w:rsid w:val="006C2098"/>
    <w:rsid w:val="006C5D23"/>
    <w:rsid w:val="006D0719"/>
    <w:rsid w:val="006D12F4"/>
    <w:rsid w:val="006D1EAF"/>
    <w:rsid w:val="006E1E8D"/>
    <w:rsid w:val="00704367"/>
    <w:rsid w:val="007143F9"/>
    <w:rsid w:val="0072003F"/>
    <w:rsid w:val="0072164B"/>
    <w:rsid w:val="00725211"/>
    <w:rsid w:val="0072557F"/>
    <w:rsid w:val="007302D8"/>
    <w:rsid w:val="00732E0F"/>
    <w:rsid w:val="0074167A"/>
    <w:rsid w:val="00771ACC"/>
    <w:rsid w:val="007B606C"/>
    <w:rsid w:val="007C0545"/>
    <w:rsid w:val="007D3635"/>
    <w:rsid w:val="008066BC"/>
    <w:rsid w:val="00807633"/>
    <w:rsid w:val="00813BB0"/>
    <w:rsid w:val="0081560A"/>
    <w:rsid w:val="008175C2"/>
    <w:rsid w:val="00820743"/>
    <w:rsid w:val="00823519"/>
    <w:rsid w:val="00852970"/>
    <w:rsid w:val="00856BA8"/>
    <w:rsid w:val="00872CAD"/>
    <w:rsid w:val="00876144"/>
    <w:rsid w:val="00893CF2"/>
    <w:rsid w:val="0089761E"/>
    <w:rsid w:val="00897F5A"/>
    <w:rsid w:val="008A258D"/>
    <w:rsid w:val="008A2692"/>
    <w:rsid w:val="008A3988"/>
    <w:rsid w:val="008B7D36"/>
    <w:rsid w:val="008C7CDA"/>
    <w:rsid w:val="008E5258"/>
    <w:rsid w:val="008E646D"/>
    <w:rsid w:val="0090678A"/>
    <w:rsid w:val="009104DD"/>
    <w:rsid w:val="00926A8D"/>
    <w:rsid w:val="00942316"/>
    <w:rsid w:val="00943A03"/>
    <w:rsid w:val="00947E89"/>
    <w:rsid w:val="00954E6C"/>
    <w:rsid w:val="0096691A"/>
    <w:rsid w:val="00973261"/>
    <w:rsid w:val="00975D87"/>
    <w:rsid w:val="00981BDB"/>
    <w:rsid w:val="00990C5C"/>
    <w:rsid w:val="0099250D"/>
    <w:rsid w:val="009979FC"/>
    <w:rsid w:val="009A2C59"/>
    <w:rsid w:val="009A2DED"/>
    <w:rsid w:val="009A4864"/>
    <w:rsid w:val="009A4D69"/>
    <w:rsid w:val="009B36A0"/>
    <w:rsid w:val="009B3DE9"/>
    <w:rsid w:val="009B3DFA"/>
    <w:rsid w:val="009B460C"/>
    <w:rsid w:val="009C2C6D"/>
    <w:rsid w:val="009C4398"/>
    <w:rsid w:val="009D2E99"/>
    <w:rsid w:val="009F33B0"/>
    <w:rsid w:val="009F3772"/>
    <w:rsid w:val="00A00FAC"/>
    <w:rsid w:val="00A06B51"/>
    <w:rsid w:val="00A24461"/>
    <w:rsid w:val="00A35518"/>
    <w:rsid w:val="00A463F4"/>
    <w:rsid w:val="00A50D47"/>
    <w:rsid w:val="00A822F4"/>
    <w:rsid w:val="00AB1210"/>
    <w:rsid w:val="00AC4E4F"/>
    <w:rsid w:val="00AE2E8F"/>
    <w:rsid w:val="00AE43AF"/>
    <w:rsid w:val="00AF23FD"/>
    <w:rsid w:val="00B01FDA"/>
    <w:rsid w:val="00B13570"/>
    <w:rsid w:val="00B2440C"/>
    <w:rsid w:val="00B24B7B"/>
    <w:rsid w:val="00B25862"/>
    <w:rsid w:val="00B313F5"/>
    <w:rsid w:val="00B32237"/>
    <w:rsid w:val="00B37709"/>
    <w:rsid w:val="00B60E24"/>
    <w:rsid w:val="00B60EEA"/>
    <w:rsid w:val="00B623D9"/>
    <w:rsid w:val="00B63D74"/>
    <w:rsid w:val="00B714B3"/>
    <w:rsid w:val="00B7174E"/>
    <w:rsid w:val="00B9189D"/>
    <w:rsid w:val="00BA3436"/>
    <w:rsid w:val="00BA5497"/>
    <w:rsid w:val="00BB1513"/>
    <w:rsid w:val="00BB1E65"/>
    <w:rsid w:val="00BC7CBC"/>
    <w:rsid w:val="00BD2D06"/>
    <w:rsid w:val="00BE2974"/>
    <w:rsid w:val="00C00279"/>
    <w:rsid w:val="00C03DA9"/>
    <w:rsid w:val="00C32104"/>
    <w:rsid w:val="00C35B68"/>
    <w:rsid w:val="00C616E7"/>
    <w:rsid w:val="00C61F4C"/>
    <w:rsid w:val="00C662A5"/>
    <w:rsid w:val="00C77D81"/>
    <w:rsid w:val="00C92C54"/>
    <w:rsid w:val="00C93F25"/>
    <w:rsid w:val="00CA00EE"/>
    <w:rsid w:val="00CA3796"/>
    <w:rsid w:val="00CB5D2A"/>
    <w:rsid w:val="00CD10B3"/>
    <w:rsid w:val="00CD2B37"/>
    <w:rsid w:val="00CF4596"/>
    <w:rsid w:val="00CF4CA3"/>
    <w:rsid w:val="00D02BA6"/>
    <w:rsid w:val="00D058D8"/>
    <w:rsid w:val="00D20F80"/>
    <w:rsid w:val="00D30810"/>
    <w:rsid w:val="00D3186E"/>
    <w:rsid w:val="00D37297"/>
    <w:rsid w:val="00D43D07"/>
    <w:rsid w:val="00D4406B"/>
    <w:rsid w:val="00D44CD2"/>
    <w:rsid w:val="00D469B3"/>
    <w:rsid w:val="00D54C11"/>
    <w:rsid w:val="00D616F6"/>
    <w:rsid w:val="00D7453F"/>
    <w:rsid w:val="00D87F42"/>
    <w:rsid w:val="00DA79BA"/>
    <w:rsid w:val="00DC4435"/>
    <w:rsid w:val="00DC6E2A"/>
    <w:rsid w:val="00DD2F81"/>
    <w:rsid w:val="00E02BE0"/>
    <w:rsid w:val="00E11A59"/>
    <w:rsid w:val="00E121EE"/>
    <w:rsid w:val="00E17E72"/>
    <w:rsid w:val="00E3295E"/>
    <w:rsid w:val="00E52117"/>
    <w:rsid w:val="00E57554"/>
    <w:rsid w:val="00E65757"/>
    <w:rsid w:val="00E86D99"/>
    <w:rsid w:val="00E96FA5"/>
    <w:rsid w:val="00ED33DC"/>
    <w:rsid w:val="00F064C7"/>
    <w:rsid w:val="00F12544"/>
    <w:rsid w:val="00F37C72"/>
    <w:rsid w:val="00F41219"/>
    <w:rsid w:val="00F474E0"/>
    <w:rsid w:val="00F56441"/>
    <w:rsid w:val="00F64E7C"/>
    <w:rsid w:val="00F64F06"/>
    <w:rsid w:val="00F67F45"/>
    <w:rsid w:val="00F7111D"/>
    <w:rsid w:val="00F728E4"/>
    <w:rsid w:val="00F943F7"/>
    <w:rsid w:val="00FA0D7F"/>
    <w:rsid w:val="00FA7371"/>
    <w:rsid w:val="00FA7E7D"/>
    <w:rsid w:val="00FB0CAA"/>
    <w:rsid w:val="00FC6A23"/>
    <w:rsid w:val="00FD457F"/>
    <w:rsid w:val="00FE098C"/>
    <w:rsid w:val="00FE5362"/>
    <w:rsid w:val="00FE5EA7"/>
    <w:rsid w:val="00FE6647"/>
    <w:rsid w:val="00FE679D"/>
    <w:rsid w:val="00FF057E"/>
    <w:rsid w:val="00FF06E6"/>
    <w:rsid w:val="00FF4BCD"/>
    <w:rsid w:val="00FF4E3F"/>
    <w:rsid w:val="00FF5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45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34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346B6"/>
    <w:rPr>
      <w:b/>
      <w:bCs/>
    </w:rPr>
  </w:style>
  <w:style w:type="paragraph" w:styleId="a4">
    <w:name w:val="header"/>
    <w:basedOn w:val="a"/>
    <w:link w:val="a5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346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46B6"/>
  </w:style>
  <w:style w:type="paragraph" w:styleId="3">
    <w:name w:val="Body Text 3"/>
    <w:basedOn w:val="a"/>
    <w:link w:val="30"/>
    <w:rsid w:val="00434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4346B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346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434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46B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3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2F4"/>
    <w:pPr>
      <w:ind w:left="720"/>
      <w:contextualSpacing/>
    </w:pPr>
  </w:style>
  <w:style w:type="paragraph" w:customStyle="1" w:styleId="ConsPlusNormal">
    <w:name w:val="ConsPlusNormal"/>
    <w:rsid w:val="00FF0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 Spacing"/>
    <w:uiPriority w:val="1"/>
    <w:qFormat/>
    <w:rsid w:val="000C78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F45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qFormat/>
    <w:rsid w:val="004346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4346B6"/>
    <w:rPr>
      <w:b/>
      <w:bCs/>
    </w:rPr>
  </w:style>
  <w:style w:type="paragraph" w:styleId="a4">
    <w:name w:val="header"/>
    <w:basedOn w:val="a"/>
    <w:link w:val="a5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4346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346B6"/>
  </w:style>
  <w:style w:type="paragraph" w:styleId="3">
    <w:name w:val="Body Text 3"/>
    <w:basedOn w:val="a"/>
    <w:link w:val="30"/>
    <w:rsid w:val="004346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346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4346B6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346B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4346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46B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434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4346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4346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822F4"/>
    <w:pPr>
      <w:ind w:left="720"/>
      <w:contextualSpacing/>
    </w:pPr>
  </w:style>
  <w:style w:type="paragraph" w:customStyle="1" w:styleId="ConsPlusNormal">
    <w:name w:val="ConsPlusNormal"/>
    <w:rsid w:val="00FF06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No Spacing"/>
    <w:uiPriority w:val="1"/>
    <w:qFormat/>
    <w:rsid w:val="000C78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45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D0A1-E1B6-4B42-B546-5AAD80DE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Класс</cp:lastModifiedBy>
  <cp:revision>2</cp:revision>
  <cp:lastPrinted>2019-08-29T05:52:00Z</cp:lastPrinted>
  <dcterms:created xsi:type="dcterms:W3CDTF">2020-10-27T08:24:00Z</dcterms:created>
  <dcterms:modified xsi:type="dcterms:W3CDTF">2020-10-27T08:24:00Z</dcterms:modified>
</cp:coreProperties>
</file>